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rolin Straub</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2.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4, Knör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arolin_straub@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48940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raub</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4.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2.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